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D552" w14:textId="6EB2D95B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Załącznik nr </w:t>
      </w:r>
      <w:r w:rsidR="009E7812">
        <w:rPr>
          <w:rFonts w:ascii="Corbel" w:hAnsi="Corbel"/>
          <w:sz w:val="22"/>
          <w:szCs w:val="22"/>
        </w:rPr>
        <w:t>4</w:t>
      </w:r>
      <w:r w:rsidRPr="002B1C78">
        <w:rPr>
          <w:rFonts w:ascii="Corbel" w:hAnsi="Corbel"/>
          <w:sz w:val="22"/>
          <w:szCs w:val="22"/>
        </w:rPr>
        <w:t xml:space="preserve"> do Uchwały nr 21/04/2023</w:t>
      </w:r>
    </w:p>
    <w:p w14:paraId="1D06E3DE" w14:textId="3C193F58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Rady Dydaktycznej KNH z dnia 13.04.2023 r.</w:t>
      </w:r>
    </w:p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421EE4F4" w14:textId="77777777" w:rsidR="009E7812" w:rsidRDefault="009E7812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4F0965E0" w14:textId="77777777" w:rsidR="009E7812" w:rsidRPr="009E7812" w:rsidRDefault="009E7812" w:rsidP="009E7812">
      <w:pPr>
        <w:jc w:val="center"/>
        <w:rPr>
          <w:rFonts w:ascii="Corbel" w:hAnsi="Corbel"/>
          <w:b/>
          <w:sz w:val="24"/>
          <w:szCs w:val="24"/>
        </w:rPr>
      </w:pPr>
      <w:r w:rsidRPr="009E7812">
        <w:rPr>
          <w:rFonts w:ascii="Corbel" w:hAnsi="Corbel"/>
          <w:b/>
          <w:sz w:val="24"/>
          <w:szCs w:val="24"/>
        </w:rPr>
        <w:t>PROTOKÓŁ Z HOSPITACJI PROGRAMOWEJ PRAKTYKI ZAWODOWEJ</w:t>
      </w:r>
    </w:p>
    <w:p w14:paraId="26BCE259" w14:textId="77777777" w:rsidR="009E7812" w:rsidRPr="000675B7" w:rsidRDefault="009E7812" w:rsidP="009E7812">
      <w:pPr>
        <w:jc w:val="center"/>
        <w:rPr>
          <w:rFonts w:ascii="Corbel" w:hAnsi="Corbel"/>
          <w:b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9E7812" w:rsidRPr="000675B7" w14:paraId="4046CDEA" w14:textId="77777777" w:rsidTr="001E383F">
        <w:tc>
          <w:tcPr>
            <w:tcW w:w="3351" w:type="dxa"/>
          </w:tcPr>
          <w:p w14:paraId="36961625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36DC6621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5F134CA6" w14:textId="77777777" w:rsidTr="001E383F">
        <w:tc>
          <w:tcPr>
            <w:tcW w:w="3351" w:type="dxa"/>
          </w:tcPr>
          <w:p w14:paraId="7756603F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47B753B6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3393D5CD" w14:textId="77777777" w:rsidTr="001E383F">
        <w:tc>
          <w:tcPr>
            <w:tcW w:w="3351" w:type="dxa"/>
          </w:tcPr>
          <w:p w14:paraId="02706CDA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ryb studiów</w:t>
            </w:r>
          </w:p>
        </w:tc>
        <w:tc>
          <w:tcPr>
            <w:tcW w:w="6714" w:type="dxa"/>
          </w:tcPr>
          <w:p w14:paraId="2E0C93EE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003F0E59" w14:textId="77777777" w:rsidTr="001E383F">
        <w:tc>
          <w:tcPr>
            <w:tcW w:w="3351" w:type="dxa"/>
          </w:tcPr>
          <w:p w14:paraId="497DD6C4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7BA4E701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55D37114" w14:textId="77777777" w:rsidTr="001E383F">
        <w:tc>
          <w:tcPr>
            <w:tcW w:w="3351" w:type="dxa"/>
          </w:tcPr>
          <w:p w14:paraId="0E161EE9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dzaj (zakres) praktyk</w:t>
            </w:r>
            <w:r>
              <w:rPr>
                <w:rFonts w:ascii="Corbel" w:hAnsi="Corbel"/>
                <w:sz w:val="20"/>
                <w:szCs w:val="20"/>
              </w:rPr>
              <w:t xml:space="preserve">i </w:t>
            </w:r>
          </w:p>
        </w:tc>
        <w:tc>
          <w:tcPr>
            <w:tcW w:w="6714" w:type="dxa"/>
          </w:tcPr>
          <w:p w14:paraId="01AC9B6E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4BF68BE9" w14:textId="77777777" w:rsidTr="001E383F">
        <w:tc>
          <w:tcPr>
            <w:tcW w:w="3351" w:type="dxa"/>
          </w:tcPr>
          <w:p w14:paraId="2BA5FF6A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1A445ED3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55BD11C6" w14:textId="77777777" w:rsidTr="001E383F">
        <w:tc>
          <w:tcPr>
            <w:tcW w:w="3351" w:type="dxa"/>
          </w:tcPr>
          <w:p w14:paraId="4C623985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6F456EEB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7B0ABC3E" w14:textId="77777777" w:rsidTr="001E383F">
        <w:tc>
          <w:tcPr>
            <w:tcW w:w="3351" w:type="dxa"/>
          </w:tcPr>
          <w:p w14:paraId="515FC20E" w14:textId="77777777" w:rsidR="009E7812" w:rsidRPr="006364FA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osoby  nadzorującej praktykę w miejscu jej odbywania</w:t>
            </w:r>
          </w:p>
        </w:tc>
        <w:tc>
          <w:tcPr>
            <w:tcW w:w="6714" w:type="dxa"/>
          </w:tcPr>
          <w:p w14:paraId="61A466DB" w14:textId="77777777" w:rsidR="009E7812" w:rsidRPr="000675B7" w:rsidRDefault="009E7812" w:rsidP="001E383F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32A0724C" w14:textId="77777777" w:rsidTr="001E383F">
        <w:tc>
          <w:tcPr>
            <w:tcW w:w="3351" w:type="dxa"/>
          </w:tcPr>
          <w:p w14:paraId="65E48ACF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Imię i nazwisko nauczyciela hospitującego</w:t>
            </w:r>
          </w:p>
        </w:tc>
        <w:tc>
          <w:tcPr>
            <w:tcW w:w="6714" w:type="dxa"/>
          </w:tcPr>
          <w:p w14:paraId="0BAE23CF" w14:textId="77777777" w:rsidR="009E7812" w:rsidRPr="000675B7" w:rsidRDefault="009E7812" w:rsidP="001E383F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45948913" w14:textId="77777777" w:rsidTr="001E383F">
        <w:tc>
          <w:tcPr>
            <w:tcW w:w="3351" w:type="dxa"/>
          </w:tcPr>
          <w:p w14:paraId="504DACFE" w14:textId="77777777" w:rsidR="009E7812" w:rsidRPr="000675B7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4EF26EE1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2CF1C59F" w14:textId="77777777" w:rsidTr="001E383F">
        <w:tc>
          <w:tcPr>
            <w:tcW w:w="3351" w:type="dxa"/>
          </w:tcPr>
          <w:p w14:paraId="6E5B87D9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Forma hospitacji (osobista/ telefoniczna</w:t>
            </w:r>
            <w:r>
              <w:rPr>
                <w:rFonts w:ascii="Corbel" w:hAnsi="Corbel"/>
                <w:sz w:val="20"/>
                <w:szCs w:val="20"/>
              </w:rPr>
              <w:t>/online</w:t>
            </w:r>
            <w:r w:rsidRPr="000675B7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6714" w:type="dxa"/>
          </w:tcPr>
          <w:p w14:paraId="487789E4" w14:textId="77777777" w:rsidR="009E7812" w:rsidRPr="000675B7" w:rsidRDefault="009E7812" w:rsidP="001E383F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52373DC7" w14:textId="77777777" w:rsidR="009E7812" w:rsidRPr="000675B7" w:rsidRDefault="009E7812" w:rsidP="009E7812">
      <w:pPr>
        <w:jc w:val="center"/>
        <w:rPr>
          <w:rFonts w:ascii="Corbel" w:hAnsi="Corbel"/>
          <w:sz w:val="20"/>
          <w:szCs w:val="20"/>
        </w:rPr>
      </w:pPr>
    </w:p>
    <w:p w14:paraId="2C49CD0B" w14:textId="77777777" w:rsidR="009E7812" w:rsidRPr="000675B7" w:rsidRDefault="009E7812" w:rsidP="009E7812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>
        <w:rPr>
          <w:rFonts w:ascii="Corbel" w:hAnsi="Corbel"/>
          <w:sz w:val="20"/>
          <w:szCs w:val="20"/>
        </w:rPr>
        <w:t xml:space="preserve">programowej </w:t>
      </w:r>
      <w:r w:rsidRPr="000675B7">
        <w:rPr>
          <w:rFonts w:ascii="Corbel" w:hAnsi="Corbel"/>
          <w:sz w:val="20"/>
          <w:szCs w:val="20"/>
        </w:rPr>
        <w:t>praktyk</w:t>
      </w:r>
      <w:r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5794"/>
        <w:gridCol w:w="585"/>
        <w:gridCol w:w="3118"/>
      </w:tblGrid>
      <w:tr w:rsidR="009E7812" w:rsidRPr="000675B7" w14:paraId="0A330397" w14:textId="77777777" w:rsidTr="001E383F">
        <w:tc>
          <w:tcPr>
            <w:tcW w:w="568" w:type="dxa"/>
          </w:tcPr>
          <w:p w14:paraId="264BD8FE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794" w:type="dxa"/>
          </w:tcPr>
          <w:p w14:paraId="46D05261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40F51F5E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118" w:type="dxa"/>
          </w:tcPr>
          <w:p w14:paraId="16C1219B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>
              <w:rPr>
                <w:rFonts w:ascii="Corbel" w:hAnsi="Corbel"/>
                <w:sz w:val="20"/>
                <w:szCs w:val="20"/>
              </w:rPr>
              <w:t xml:space="preserve"> (uzasadnić)</w:t>
            </w:r>
          </w:p>
        </w:tc>
      </w:tr>
      <w:tr w:rsidR="009E7812" w:rsidRPr="000675B7" w14:paraId="6CC16F1E" w14:textId="77777777" w:rsidTr="001E383F">
        <w:tc>
          <w:tcPr>
            <w:tcW w:w="568" w:type="dxa"/>
          </w:tcPr>
          <w:p w14:paraId="621D67E2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1D273381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 xml:space="preserve">programowa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>
              <w:rPr>
                <w:rFonts w:ascii="Corbel" w:hAnsi="Corbel"/>
                <w:sz w:val="20"/>
                <w:szCs w:val="20"/>
              </w:rPr>
              <w:t> ustalonym wcześniej i odnotowanym w planie praktyk terminie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3EF8CA5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F352F0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261E7750" w14:textId="77777777" w:rsidTr="001E383F">
        <w:tc>
          <w:tcPr>
            <w:tcW w:w="568" w:type="dxa"/>
          </w:tcPr>
          <w:p w14:paraId="53D0B900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09560C72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>
              <w:rPr>
                <w:rFonts w:ascii="Corbel" w:hAnsi="Corbel"/>
                <w:sz w:val="20"/>
                <w:szCs w:val="20"/>
              </w:rPr>
              <w:t xml:space="preserve"> student/ka właściwie wywiązuje się ze swoich obowiązków wyznaczonych mu w ramach praktyki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452823EA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F6B22F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6C5E9BE3" w14:textId="77777777" w:rsidTr="001E383F">
        <w:tc>
          <w:tcPr>
            <w:tcW w:w="568" w:type="dxa"/>
          </w:tcPr>
          <w:p w14:paraId="79D4016A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794" w:type="dxa"/>
          </w:tcPr>
          <w:p w14:paraId="5547390A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>student/ka jest punktualny/a (nie spóźnia się na praktyki, nie wychodzi z nich wcześniej)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8642673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23E03F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645E35D3" w14:textId="77777777" w:rsidTr="001E383F">
        <w:tc>
          <w:tcPr>
            <w:tcW w:w="568" w:type="dxa"/>
          </w:tcPr>
          <w:p w14:paraId="048F4CDA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794" w:type="dxa"/>
          </w:tcPr>
          <w:p w14:paraId="08840491" w14:textId="77777777" w:rsidR="009E7812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 student/ka m</w:t>
            </w:r>
            <w:r>
              <w:rPr>
                <w:rFonts w:ascii="Corbel" w:hAnsi="Corbel"/>
                <w:sz w:val="20"/>
                <w:szCs w:val="20"/>
              </w:rPr>
              <w:t>oże liczyć na merytoryczne wsparcie opiekuna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  <w:p w14:paraId="4BAFD916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85" w:type="dxa"/>
          </w:tcPr>
          <w:p w14:paraId="3427F37D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B4DBB9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D43D5F8" w14:textId="77777777" w:rsidR="009E7812" w:rsidRPr="000675B7" w:rsidRDefault="009E7812" w:rsidP="009E7812">
      <w:pPr>
        <w:spacing w:after="0" w:line="240" w:lineRule="auto"/>
        <w:rPr>
          <w:rFonts w:ascii="Corbel" w:hAnsi="Corbel"/>
          <w:sz w:val="20"/>
          <w:szCs w:val="20"/>
        </w:rPr>
      </w:pPr>
    </w:p>
    <w:p w14:paraId="7E74374C" w14:textId="77777777" w:rsidR="009E7812" w:rsidRPr="000675B7" w:rsidRDefault="009E7812" w:rsidP="009E7812">
      <w:pPr>
        <w:spacing w:after="12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Uwagi/postulaty </w:t>
      </w:r>
      <w:r>
        <w:rPr>
          <w:rFonts w:ascii="Corbel" w:hAnsi="Corbel"/>
          <w:sz w:val="20"/>
          <w:szCs w:val="20"/>
        </w:rPr>
        <w:t xml:space="preserve">zgłoszone przez </w:t>
      </w:r>
      <w:r w:rsidRPr="000675B7">
        <w:rPr>
          <w:rFonts w:ascii="Corbel" w:hAnsi="Corbel"/>
          <w:sz w:val="20"/>
          <w:szCs w:val="20"/>
        </w:rPr>
        <w:t>osob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nadzorując</w:t>
      </w:r>
      <w:r>
        <w:rPr>
          <w:rFonts w:ascii="Corbel" w:hAnsi="Corbel"/>
          <w:sz w:val="20"/>
          <w:szCs w:val="20"/>
        </w:rPr>
        <w:t>ą</w:t>
      </w:r>
      <w:r w:rsidRPr="000675B7">
        <w:rPr>
          <w:rFonts w:ascii="Corbel" w:hAnsi="Corbel"/>
          <w:sz w:val="20"/>
          <w:szCs w:val="20"/>
        </w:rPr>
        <w:t xml:space="preserve"> praktyk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w miejscu </w:t>
      </w:r>
      <w:r>
        <w:rPr>
          <w:rFonts w:ascii="Corbel" w:hAnsi="Corbel"/>
          <w:sz w:val="20"/>
          <w:szCs w:val="20"/>
        </w:rPr>
        <w:t>jej</w:t>
      </w:r>
      <w:r w:rsidRPr="000675B7">
        <w:rPr>
          <w:rFonts w:ascii="Corbel" w:hAnsi="Corbel"/>
          <w:sz w:val="20"/>
          <w:szCs w:val="20"/>
        </w:rPr>
        <w:t xml:space="preserve"> odbywania dotyczące realizowanej przez studenta/</w:t>
      </w:r>
      <w:proofErr w:type="spellStart"/>
      <w:r w:rsidRPr="000675B7">
        <w:rPr>
          <w:rFonts w:ascii="Corbel" w:hAnsi="Corbel"/>
          <w:sz w:val="20"/>
          <w:szCs w:val="20"/>
        </w:rPr>
        <w:t>kę</w:t>
      </w:r>
      <w:proofErr w:type="spellEnd"/>
      <w:r w:rsidRPr="000675B7">
        <w:rPr>
          <w:rFonts w:ascii="Corbel" w:hAnsi="Corbel"/>
          <w:sz w:val="20"/>
          <w:szCs w:val="20"/>
        </w:rPr>
        <w:t xml:space="preserve"> praktyki</w:t>
      </w:r>
      <w:r>
        <w:rPr>
          <w:rFonts w:ascii="Corbel" w:hAnsi="Corbel"/>
          <w:sz w:val="20"/>
          <w:szCs w:val="20"/>
        </w:rPr>
        <w:t xml:space="preserve"> (organizacja praktyk, wymiar, cele itp.)</w:t>
      </w:r>
    </w:p>
    <w:p w14:paraId="4B7A6541" w14:textId="77777777" w:rsidR="009E7812" w:rsidRPr="000675B7" w:rsidRDefault="009E7812" w:rsidP="009E7812">
      <w:pPr>
        <w:spacing w:after="0"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</w:t>
      </w:r>
    </w:p>
    <w:p w14:paraId="318B5830" w14:textId="77777777" w:rsidR="009E7812" w:rsidRPr="000675B7" w:rsidRDefault="009E7812" w:rsidP="009E7812">
      <w:pPr>
        <w:spacing w:after="0" w:line="240" w:lineRule="auto"/>
        <w:rPr>
          <w:rFonts w:ascii="Corbel" w:hAnsi="Corbel"/>
          <w:sz w:val="20"/>
          <w:szCs w:val="20"/>
        </w:rPr>
      </w:pPr>
    </w:p>
    <w:p w14:paraId="49C300A7" w14:textId="77777777" w:rsidR="009E7812" w:rsidRPr="000675B7" w:rsidRDefault="009E7812" w:rsidP="009E7812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studenta/ki odbywającego/ej praktykę</w:t>
      </w:r>
    </w:p>
    <w:p w14:paraId="58FCF0FD" w14:textId="77777777" w:rsidR="009E7812" w:rsidRDefault="009E7812" w:rsidP="009E7812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7AB61072" w14:textId="77777777" w:rsidR="009E7812" w:rsidRDefault="009E7812" w:rsidP="009E7812">
      <w:pPr>
        <w:spacing w:after="0" w:line="240" w:lineRule="auto"/>
        <w:rPr>
          <w:rFonts w:ascii="Corbel" w:hAnsi="Corbel"/>
          <w:sz w:val="20"/>
          <w:szCs w:val="20"/>
        </w:rPr>
      </w:pPr>
    </w:p>
    <w:p w14:paraId="35A1CCE4" w14:textId="77777777" w:rsidR="009E7812" w:rsidRDefault="009E7812" w:rsidP="009E7812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1B3E1AD3" w14:textId="77777777" w:rsidR="009E7812" w:rsidRPr="000675B7" w:rsidRDefault="009E7812" w:rsidP="009E7812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M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p w14:paraId="6B250314" w14:textId="1D1523C1" w:rsidR="00B36D1F" w:rsidRPr="00C21227" w:rsidRDefault="00B36D1F" w:rsidP="009E7812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46A3" w14:textId="77777777" w:rsidR="00443B84" w:rsidRDefault="00443B84">
      <w:pPr>
        <w:spacing w:after="0" w:line="240" w:lineRule="auto"/>
      </w:pPr>
      <w:r>
        <w:separator/>
      </w:r>
    </w:p>
  </w:endnote>
  <w:endnote w:type="continuationSeparator" w:id="0">
    <w:p w14:paraId="05CC8DB1" w14:textId="77777777" w:rsidR="00443B84" w:rsidRDefault="0044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084331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630A" w14:textId="77777777" w:rsidR="00443B84" w:rsidRDefault="00443B84">
      <w:pPr>
        <w:spacing w:after="0" w:line="240" w:lineRule="auto"/>
      </w:pPr>
      <w:r>
        <w:separator/>
      </w:r>
    </w:p>
  </w:footnote>
  <w:footnote w:type="continuationSeparator" w:id="0">
    <w:p w14:paraId="1256B514" w14:textId="77777777" w:rsidR="00443B84" w:rsidRDefault="0044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46C" w14:textId="3BB77020" w:rsidR="00084331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650A3"/>
    <w:rsid w:val="004329FF"/>
    <w:rsid w:val="00443B84"/>
    <w:rsid w:val="00476179"/>
    <w:rsid w:val="004945E7"/>
    <w:rsid w:val="004C1045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9E7812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E94786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Gołąb</cp:lastModifiedBy>
  <cp:revision>3</cp:revision>
  <cp:lastPrinted>2023-04-24T08:49:00Z</cp:lastPrinted>
  <dcterms:created xsi:type="dcterms:W3CDTF">2023-04-24T08:54:00Z</dcterms:created>
  <dcterms:modified xsi:type="dcterms:W3CDTF">2023-04-24T09:11:00Z</dcterms:modified>
</cp:coreProperties>
</file>